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26D5" w14:textId="3A3FD072" w:rsidR="00795040" w:rsidRPr="00E72B9A" w:rsidRDefault="004358D2" w:rsidP="00AD6ABA">
      <w:pPr>
        <w:ind w:rightChars="70" w:right="140"/>
        <w:jc w:val="right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color w:val="000000"/>
          <w:sz w:val="24"/>
          <w:szCs w:val="24"/>
        </w:rPr>
        <w:t xml:space="preserve"> </w:t>
      </w:r>
      <w:r w:rsidR="00134FD3">
        <w:rPr>
          <w:rFonts w:ascii="ＭＳ 明朝" w:eastAsia="ＭＳ 明朝" w:hint="eastAsia"/>
          <w:b/>
          <w:color w:val="000000"/>
          <w:sz w:val="24"/>
          <w:szCs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8769D3">
        <w:rPr>
          <w:rFonts w:ascii="ＭＳ 明朝" w:eastAsia="ＭＳ 明朝" w:hint="eastAsia"/>
          <w:b/>
          <w:bCs/>
          <w:color w:val="000000"/>
          <w:sz w:val="24"/>
        </w:rPr>
        <w:t>３</w:t>
      </w:r>
      <w:r w:rsidR="00F45F11">
        <w:rPr>
          <w:rFonts w:ascii="ＭＳ 明朝" w:eastAsia="ＭＳ 明朝" w:hint="eastAsia"/>
          <w:b/>
          <w:bCs/>
          <w:color w:val="000000"/>
          <w:sz w:val="24"/>
        </w:rPr>
        <w:t>－</w:t>
      </w:r>
      <w:r w:rsidR="002436A3">
        <w:rPr>
          <w:rFonts w:ascii="ＭＳ 明朝" w:eastAsia="ＭＳ 明朝" w:hint="eastAsia"/>
          <w:b/>
          <w:bCs/>
          <w:color w:val="000000"/>
          <w:sz w:val="24"/>
        </w:rPr>
        <w:t>２</w:t>
      </w:r>
      <w:r w:rsidR="00134FD3"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06F0CF03" w14:textId="25406572" w:rsidR="00795040" w:rsidRPr="007C57C3" w:rsidRDefault="00027BA3" w:rsidP="00027BA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提出物送付状</w:t>
      </w:r>
    </w:p>
    <w:p w14:paraId="5F42675A" w14:textId="6264FCFE" w:rsidR="00795040" w:rsidRPr="007C57C3" w:rsidRDefault="00F23899" w:rsidP="00AD6ABA">
      <w:pPr>
        <w:ind w:rightChars="70" w:right="140"/>
        <w:jc w:val="right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２０</w:t>
      </w:r>
      <w:r w:rsidR="007763CC" w:rsidRPr="007C57C3">
        <w:rPr>
          <w:rFonts w:ascii="ＭＳ 明朝" w:eastAsia="ＭＳ 明朝" w:hint="eastAsia"/>
          <w:sz w:val="24"/>
        </w:rPr>
        <w:t>２</w:t>
      </w:r>
      <w:r w:rsidR="00A94F73">
        <w:rPr>
          <w:rFonts w:ascii="ＭＳ 明朝" w:eastAsia="ＭＳ 明朝" w:hint="eastAsia"/>
          <w:sz w:val="24"/>
        </w:rPr>
        <w:t>４</w:t>
      </w:r>
      <w:r w:rsidR="00795040" w:rsidRPr="007C57C3">
        <w:rPr>
          <w:rFonts w:ascii="ＭＳ 明朝" w:eastAsia="ＭＳ 明朝" w:hint="eastAsia"/>
          <w:sz w:val="24"/>
        </w:rPr>
        <w:t>年　　月　　日</w:t>
      </w:r>
    </w:p>
    <w:p w14:paraId="1183C98E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07D8089B" w14:textId="724FBE3B" w:rsidR="00795040" w:rsidRPr="007C57C3" w:rsidRDefault="004A2CEF">
      <w:pPr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公益</w:t>
      </w:r>
      <w:r w:rsidR="00795040" w:rsidRPr="007C57C3">
        <w:rPr>
          <w:rFonts w:ascii="ＭＳ 明朝" w:eastAsia="ＭＳ 明朝" w:hint="eastAsia"/>
          <w:sz w:val="24"/>
        </w:rPr>
        <w:t>社団法人日本歯科医師会</w:t>
      </w:r>
      <w:r w:rsidR="001008F3" w:rsidRPr="007C57C3">
        <w:rPr>
          <w:rFonts w:ascii="ＭＳ 明朝" w:eastAsia="ＭＳ 明朝" w:hint="eastAsia"/>
          <w:sz w:val="24"/>
        </w:rPr>
        <w:t xml:space="preserve"> </w:t>
      </w:r>
      <w:r w:rsidR="00795040" w:rsidRPr="007C57C3">
        <w:rPr>
          <w:rFonts w:ascii="ＭＳ 明朝" w:eastAsia="ＭＳ 明朝" w:hint="eastAsia"/>
          <w:sz w:val="24"/>
        </w:rPr>
        <w:t>御中</w:t>
      </w:r>
    </w:p>
    <w:p w14:paraId="05CEE8BF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029D7308" w14:textId="29E244E1" w:rsidR="00795040" w:rsidRPr="007C57C3" w:rsidRDefault="007763CC">
      <w:pPr>
        <w:jc w:val="center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令和</w:t>
      </w:r>
      <w:r w:rsidR="00A94F73">
        <w:rPr>
          <w:rFonts w:ascii="ＭＳ 明朝" w:eastAsia="ＭＳ 明朝" w:hint="eastAsia"/>
          <w:sz w:val="24"/>
        </w:rPr>
        <w:t>６</w:t>
      </w:r>
      <w:r w:rsidR="00795040" w:rsidRPr="007C57C3">
        <w:rPr>
          <w:rFonts w:ascii="ＭＳ 明朝" w:eastAsia="ＭＳ 明朝" w:hint="eastAsia"/>
          <w:sz w:val="24"/>
        </w:rPr>
        <w:t>年度日本歯科医師会</w:t>
      </w:r>
    </w:p>
    <w:p w14:paraId="6D52B3F9" w14:textId="0A45660D" w:rsidR="00795040" w:rsidRPr="007C57C3" w:rsidRDefault="00795040">
      <w:pPr>
        <w:jc w:val="center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スチューデント・クリニシャン・リサーチ・プログラム</w:t>
      </w:r>
      <w:r w:rsidR="00BC4310" w:rsidRPr="007C57C3">
        <w:rPr>
          <w:rFonts w:ascii="ＭＳ 明朝" w:eastAsia="ＭＳ 明朝" w:hint="eastAsia"/>
          <w:sz w:val="24"/>
        </w:rPr>
        <w:t>（</w:t>
      </w:r>
      <w:r w:rsidR="00607741">
        <w:rPr>
          <w:rFonts w:ascii="ＭＳ 明朝" w:eastAsia="ＭＳ 明朝" w:hint="eastAsia"/>
          <w:sz w:val="24"/>
        </w:rPr>
        <w:t>SCRP</w:t>
      </w:r>
      <w:r w:rsidR="00BC4310" w:rsidRPr="007C57C3">
        <w:rPr>
          <w:rFonts w:ascii="ＭＳ 明朝" w:eastAsia="ＭＳ 明朝" w:hint="eastAsia"/>
          <w:sz w:val="24"/>
        </w:rPr>
        <w:t>）</w:t>
      </w:r>
    </w:p>
    <w:p w14:paraId="18CF4EE6" w14:textId="6831EEC3" w:rsidR="00795040" w:rsidRPr="007C57C3" w:rsidRDefault="00607741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提出物</w:t>
      </w:r>
      <w:r w:rsidR="00795040" w:rsidRPr="007C57C3">
        <w:rPr>
          <w:rFonts w:ascii="ＭＳ 明朝" w:eastAsia="ＭＳ 明朝" w:hint="eastAsia"/>
          <w:sz w:val="24"/>
        </w:rPr>
        <w:t>送付状</w:t>
      </w:r>
    </w:p>
    <w:p w14:paraId="35B61887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25D7B881" w14:textId="5641067B" w:rsidR="00795040" w:rsidRPr="007C57C3" w:rsidRDefault="00787DCB" w:rsidP="003C0734">
      <w:pPr>
        <w:ind w:firstLineChars="59" w:firstLine="142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本年度</w:t>
      </w:r>
      <w:r w:rsidR="006934C8" w:rsidRPr="001B2786">
        <w:rPr>
          <w:rFonts w:ascii="ＭＳ 明朝" w:eastAsia="ＭＳ 明朝" w:hint="eastAsia"/>
          <w:spacing w:val="-20"/>
          <w:sz w:val="24"/>
        </w:rPr>
        <w:t>ＳＣＲＰ</w:t>
      </w:r>
      <w:r w:rsidR="00795040" w:rsidRPr="007C57C3">
        <w:rPr>
          <w:rFonts w:ascii="ＭＳ 明朝" w:eastAsia="ＭＳ 明朝" w:hint="eastAsia"/>
          <w:sz w:val="24"/>
        </w:rPr>
        <w:t>日本代表選抜大会に参加するにあたり、</w:t>
      </w:r>
      <w:r w:rsidR="003C0734">
        <w:rPr>
          <w:rFonts w:ascii="ＭＳ 明朝" w:eastAsia="ＭＳ 明朝" w:hint="eastAsia"/>
          <w:sz w:val="24"/>
        </w:rPr>
        <w:t>下記の提出物</w:t>
      </w:r>
      <w:r w:rsidR="00795040" w:rsidRPr="007C57C3">
        <w:rPr>
          <w:rFonts w:ascii="ＭＳ 明朝" w:eastAsia="ＭＳ 明朝" w:hint="eastAsia"/>
          <w:sz w:val="24"/>
        </w:rPr>
        <w:t>を送付します。</w:t>
      </w:r>
    </w:p>
    <w:p w14:paraId="5FCDEEF3" w14:textId="77777777" w:rsidR="00795040" w:rsidRPr="006F42B9" w:rsidRDefault="00795040">
      <w:pPr>
        <w:rPr>
          <w:rFonts w:ascii="ＭＳ 明朝" w:eastAsia="ＭＳ 明朝"/>
          <w:color w:val="000000"/>
          <w:sz w:val="24"/>
          <w:shd w:val="pct15" w:color="auto" w:fill="FFFFFF"/>
        </w:rPr>
      </w:pPr>
    </w:p>
    <w:p w14:paraId="22A92016" w14:textId="28748DAA" w:rsidR="00EC642E" w:rsidRPr="000B21C0" w:rsidRDefault="001B2786" w:rsidP="00EC642E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="00EC64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月</w:t>
      </w:r>
      <w:r w:rsidR="00A94F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EC64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</w:t>
      </w:r>
      <w:r w:rsidR="00A94F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火</w:t>
      </w:r>
      <w:r w:rsidR="00EC64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対面発表用PowerPointスライドデータ</w:t>
      </w:r>
      <w:r w:rsidR="00EC642E" w:rsidRPr="000B21C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U</w:t>
      </w:r>
      <w:r w:rsidR="00EC642E" w:rsidRPr="000B21C0">
        <w:rPr>
          <w:rFonts w:ascii="ＭＳ 明朝" w:eastAsia="ＭＳ 明朝" w:hAnsi="ＭＳ 明朝"/>
          <w:color w:val="000000" w:themeColor="text1"/>
          <w:sz w:val="24"/>
          <w:szCs w:val="24"/>
        </w:rPr>
        <w:t>SB</w:t>
      </w:r>
      <w:r w:rsidR="009F47A5" w:rsidRPr="000B21C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メモリ）</w:t>
      </w:r>
    </w:p>
    <w:p w14:paraId="01EEA4DE" w14:textId="6F019025" w:rsidR="00EC642E" w:rsidRPr="00EC642E" w:rsidRDefault="00EC642E" w:rsidP="00F15742">
      <w:pPr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Windows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応：バージョン2019)</w:t>
      </w:r>
    </w:p>
    <w:p w14:paraId="482F4421" w14:textId="50D24DAE" w:rsidR="00EC642E" w:rsidRPr="00F837D2" w:rsidRDefault="00EC642E" w:rsidP="00F15742">
      <w:pPr>
        <w:ind w:firstLineChars="550" w:firstLine="1210"/>
        <w:rPr>
          <w:rFonts w:ascii="ＭＳ 明朝" w:eastAsia="ＭＳ 明朝" w:hAnsi="ＭＳ 明朝"/>
          <w:sz w:val="22"/>
          <w:szCs w:val="22"/>
        </w:rPr>
      </w:pPr>
      <w:r w:rsidRPr="00F837D2">
        <w:rPr>
          <w:rFonts w:ascii="ＭＳ 明朝" w:eastAsia="ＭＳ 明朝" w:hAnsi="ＭＳ 明朝" w:hint="eastAsia"/>
          <w:sz w:val="22"/>
          <w:szCs w:val="22"/>
        </w:rPr>
        <w:t>※USB</w:t>
      </w:r>
      <w:r w:rsidR="003C2B2E" w:rsidRPr="00F837D2">
        <w:rPr>
          <w:rFonts w:ascii="ＭＳ 明朝" w:eastAsia="ＭＳ 明朝" w:hAnsi="ＭＳ 明朝" w:hint="eastAsia"/>
          <w:sz w:val="22"/>
          <w:szCs w:val="22"/>
        </w:rPr>
        <w:t>メモリ</w:t>
      </w:r>
      <w:r w:rsidR="00B24D05" w:rsidRPr="00F837D2">
        <w:rPr>
          <w:rFonts w:ascii="ＭＳ 明朝" w:eastAsia="ＭＳ 明朝" w:hAnsi="ＭＳ 明朝" w:hint="eastAsia"/>
          <w:sz w:val="22"/>
          <w:szCs w:val="22"/>
        </w:rPr>
        <w:t>（</w:t>
      </w:r>
      <w:r w:rsidR="0092271E" w:rsidRPr="00F837D2">
        <w:rPr>
          <w:rFonts w:ascii="ＭＳ 明朝" w:eastAsia="ＭＳ 明朝" w:hAnsi="ＭＳ 明朝" w:hint="eastAsia"/>
          <w:sz w:val="22"/>
          <w:szCs w:val="22"/>
        </w:rPr>
        <w:t>スティック表面</w:t>
      </w:r>
      <w:r w:rsidR="00B24D05" w:rsidRPr="00F837D2">
        <w:rPr>
          <w:rFonts w:ascii="ＭＳ 明朝" w:eastAsia="ＭＳ 明朝" w:hAnsi="ＭＳ 明朝" w:hint="eastAsia"/>
          <w:sz w:val="22"/>
          <w:szCs w:val="22"/>
        </w:rPr>
        <w:t>）</w:t>
      </w:r>
      <w:r w:rsidRPr="00F837D2">
        <w:rPr>
          <w:rFonts w:ascii="ＭＳ 明朝" w:eastAsia="ＭＳ 明朝" w:hAnsi="ＭＳ 明朝" w:hint="eastAsia"/>
          <w:sz w:val="22"/>
          <w:szCs w:val="22"/>
        </w:rPr>
        <w:t>にSC</w:t>
      </w:r>
      <w:r w:rsidR="0092271E" w:rsidRPr="00F837D2">
        <w:rPr>
          <w:rFonts w:ascii="ＭＳ 明朝" w:eastAsia="ＭＳ 明朝" w:hAnsi="ＭＳ 明朝" w:hint="eastAsia"/>
          <w:sz w:val="22"/>
          <w:szCs w:val="22"/>
        </w:rPr>
        <w:t xml:space="preserve"> No.</w:t>
      </w:r>
      <w:r w:rsidR="000B21C0" w:rsidRPr="00F837D2">
        <w:rPr>
          <w:rFonts w:ascii="ＭＳ 明朝" w:eastAsia="ＭＳ 明朝" w:hAnsi="ＭＳ 明朝" w:hint="eastAsia"/>
          <w:sz w:val="22"/>
          <w:szCs w:val="22"/>
        </w:rPr>
        <w:t>と</w:t>
      </w:r>
      <w:r w:rsidR="003B523F" w:rsidRPr="00F837D2">
        <w:rPr>
          <w:rFonts w:ascii="ＭＳ 明朝" w:eastAsia="ＭＳ 明朝" w:hAnsi="ＭＳ 明朝" w:hint="eastAsia"/>
          <w:sz w:val="22"/>
          <w:szCs w:val="22"/>
        </w:rPr>
        <w:t>SC</w:t>
      </w:r>
      <w:r w:rsidR="00F837D2" w:rsidRPr="00F837D2">
        <w:rPr>
          <w:rFonts w:ascii="ＭＳ 明朝" w:eastAsia="ＭＳ 明朝" w:hAnsi="ＭＳ 明朝" w:hint="eastAsia"/>
          <w:sz w:val="22"/>
          <w:szCs w:val="22"/>
        </w:rPr>
        <w:t>氏名（苗字のみ）を</w:t>
      </w:r>
      <w:r w:rsidRPr="00F837D2">
        <w:rPr>
          <w:rFonts w:ascii="ＭＳ 明朝" w:eastAsia="ＭＳ 明朝" w:hAnsi="ＭＳ 明朝"/>
          <w:sz w:val="22"/>
          <w:szCs w:val="22"/>
        </w:rPr>
        <w:t>表示</w:t>
      </w:r>
      <w:r w:rsidR="0092271E" w:rsidRPr="00F837D2">
        <w:rPr>
          <w:rFonts w:ascii="ＭＳ 明朝" w:eastAsia="ＭＳ 明朝" w:hAnsi="ＭＳ 明朝" w:hint="eastAsia"/>
          <w:sz w:val="22"/>
          <w:szCs w:val="22"/>
        </w:rPr>
        <w:t>する。</w:t>
      </w:r>
    </w:p>
    <w:p w14:paraId="6E3CE501" w14:textId="3796CDF3" w:rsidR="00EC642E" w:rsidRPr="00F837D2" w:rsidRDefault="00F15742" w:rsidP="00EC642E">
      <w:pPr>
        <w:ind w:firstLineChars="451" w:firstLine="99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（例：</w:t>
      </w:r>
      <w:r>
        <w:rPr>
          <w:rFonts w:ascii="ＭＳ 明朝" w:eastAsia="ＭＳ 明朝" w:hAnsi="ＭＳ 明朝"/>
          <w:sz w:val="22"/>
          <w:szCs w:val="22"/>
        </w:rPr>
        <w:t>SC</w:t>
      </w:r>
      <w:r w:rsidR="00E25BAB">
        <w:rPr>
          <w:rFonts w:ascii="ＭＳ 明朝" w:eastAsia="ＭＳ 明朝" w:hAnsi="ＭＳ 明朝" w:hint="eastAsia"/>
          <w:sz w:val="22"/>
          <w:szCs w:val="22"/>
        </w:rPr>
        <w:t>1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</w:p>
    <w:p w14:paraId="757DFE85" w14:textId="77777777" w:rsidR="00372FBA" w:rsidRPr="00E25BAB" w:rsidRDefault="00372FBA" w:rsidP="00EC642E">
      <w:pPr>
        <w:ind w:firstLineChars="451" w:firstLine="992"/>
        <w:rPr>
          <w:rFonts w:ascii="ＭＳ 明朝" w:eastAsia="ＭＳ 明朝" w:hAnsi="ＭＳ 明朝"/>
          <w:sz w:val="22"/>
          <w:szCs w:val="22"/>
        </w:rPr>
      </w:pPr>
    </w:p>
    <w:p w14:paraId="701FC8D3" w14:textId="5E14C482" w:rsidR="001B2786" w:rsidRPr="00372FBA" w:rsidRDefault="00372FBA" w:rsidP="00372FBA">
      <w:pPr>
        <w:ind w:firstLineChars="900" w:firstLine="21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提出締切日：２０２</w:t>
      </w:r>
      <w:r w:rsidR="002105AD">
        <w:rPr>
          <w:rFonts w:asciiTheme="minorEastAsia" w:eastAsiaTheme="minorEastAsia" w:hAnsiTheme="minorEastAsia" w:hint="eastAsia"/>
          <w:sz w:val="24"/>
          <w:szCs w:val="24"/>
        </w:rPr>
        <w:t>４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94F73">
        <w:rPr>
          <w:rFonts w:asciiTheme="minorEastAsia" w:eastAsiaTheme="minorEastAsia" w:hAnsiTheme="minorEastAsia" w:hint="eastAsia"/>
          <w:sz w:val="24"/>
          <w:szCs w:val="24"/>
        </w:rPr>
        <w:t>７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25BAB">
        <w:rPr>
          <w:rFonts w:asciiTheme="minorEastAsia" w:eastAsiaTheme="minorEastAsia" w:hAnsiTheme="minorEastAsia" w:hint="eastAsia"/>
          <w:sz w:val="24"/>
          <w:szCs w:val="24"/>
        </w:rPr>
        <w:t>１８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2436A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A0214">
        <w:rPr>
          <w:rFonts w:asciiTheme="minorEastAsia" w:eastAsiaTheme="minorEastAsia" w:hAnsiTheme="minorEastAsia" w:hint="eastAsia"/>
          <w:sz w:val="24"/>
          <w:szCs w:val="24"/>
        </w:rPr>
        <w:t>木</w:t>
      </w:r>
      <w:r w:rsidR="002436A3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必着】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7"/>
        <w:gridCol w:w="5725"/>
      </w:tblGrid>
      <w:tr w:rsidR="00795040" w:rsidRPr="00E72B9A" w14:paraId="431219C2" w14:textId="77777777">
        <w:trPr>
          <w:jc w:val="center"/>
        </w:trPr>
        <w:tc>
          <w:tcPr>
            <w:tcW w:w="9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27BB" w14:textId="77777777" w:rsidR="00795040" w:rsidRPr="00DD16F3" w:rsidRDefault="00795040">
            <w:pPr>
              <w:spacing w:before="240" w:after="240"/>
              <w:jc w:val="center"/>
              <w:rPr>
                <w:rFonts w:ascii="ＭＳ 明朝" w:eastAsia="ＭＳ 明朝"/>
                <w:b/>
                <w:bCs/>
                <w:color w:val="000000"/>
                <w:sz w:val="24"/>
              </w:rPr>
            </w:pPr>
            <w:r w:rsidRPr="00DD16F3">
              <w:rPr>
                <w:rFonts w:ascii="ＭＳ 明朝" w:eastAsia="ＭＳ 明朝" w:hint="eastAsia"/>
                <w:b/>
                <w:bCs/>
                <w:color w:val="000000"/>
                <w:sz w:val="24"/>
              </w:rPr>
              <w:t>送付者</w:t>
            </w:r>
          </w:p>
        </w:tc>
      </w:tr>
      <w:tr w:rsidR="00795040" w:rsidRPr="00E72B9A" w14:paraId="7AC2CA04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E3F0" w14:textId="77777777" w:rsidR="00795040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E72B9A">
              <w:rPr>
                <w:rFonts w:ascii="ＭＳ 明朝" w:eastAsia="ＭＳ 明朝" w:hint="eastAsia"/>
                <w:color w:val="000000"/>
                <w:sz w:val="24"/>
              </w:rPr>
              <w:t>大学名（学部名）</w:t>
            </w:r>
          </w:p>
          <w:p w14:paraId="287305BD" w14:textId="2F67B7F3" w:rsidR="00F975B9" w:rsidRPr="00E72B9A" w:rsidRDefault="00F975B9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18296D">
              <w:rPr>
                <w:rFonts w:ascii="ＭＳ 明朝" w:eastAsia="ＭＳ 明朝" w:hint="eastAsia"/>
                <w:sz w:val="24"/>
              </w:rPr>
              <w:t xml:space="preserve">　SC</w:t>
            </w:r>
            <w:r w:rsidR="00C9419A" w:rsidRPr="0018296D">
              <w:rPr>
                <w:rFonts w:ascii="ＭＳ 明朝" w:eastAsia="ＭＳ 明朝"/>
                <w:sz w:val="24"/>
              </w:rPr>
              <w:t xml:space="preserve"> (  )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13D0" w14:textId="49904E5C" w:rsidR="00795040" w:rsidRDefault="00795040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FAFEA77" w14:textId="488F53BB" w:rsidR="00DD16F3" w:rsidRPr="00E72B9A" w:rsidRDefault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  <w:tr w:rsidR="00795040" w:rsidRPr="00E72B9A" w14:paraId="6A6DF457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0626" w14:textId="77777777" w:rsidR="00795040" w:rsidRPr="00E72B9A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pacing w:val="-20"/>
                <w:sz w:val="24"/>
              </w:rPr>
            </w:pPr>
            <w:r w:rsidRPr="00E72B9A">
              <w:rPr>
                <w:rFonts w:ascii="ＭＳ 明朝" w:eastAsia="ＭＳ 明朝" w:hint="eastAsia"/>
                <w:color w:val="000000"/>
                <w:spacing w:val="-20"/>
                <w:sz w:val="24"/>
              </w:rPr>
              <w:t>スチューデント・クリニシャン名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054F" w14:textId="30BA6E68" w:rsidR="00647817" w:rsidRDefault="00647817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D719BAC" w14:textId="7D7DA9E3" w:rsidR="00DD16F3" w:rsidRPr="00E72B9A" w:rsidRDefault="00DD16F3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  <w:tr w:rsidR="00647817" w:rsidRPr="00E72B9A" w14:paraId="49160663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7DBF" w14:textId="02D6809A" w:rsidR="00647817" w:rsidRPr="00E72B9A" w:rsidRDefault="00647817">
            <w:pPr>
              <w:spacing w:before="240" w:after="240"/>
              <w:jc w:val="left"/>
              <w:rPr>
                <w:rFonts w:ascii="ＭＳ 明朝" w:eastAsia="ＭＳ 明朝"/>
                <w:color w:val="000000"/>
                <w:spacing w:val="-2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pacing w:val="-20"/>
                <w:sz w:val="24"/>
              </w:rPr>
              <w:t>ファカルティ－・アドバイザー名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E28E" w14:textId="65CFD904" w:rsidR="00647817" w:rsidRDefault="00647817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2C0CA19" w14:textId="0A4490C1" w:rsidR="00DD16F3" w:rsidRPr="00E72B9A" w:rsidRDefault="00DD16F3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</w:tbl>
    <w:p w14:paraId="5110FB93" w14:textId="77777777" w:rsidR="00795040" w:rsidRPr="00B32706" w:rsidRDefault="00795040" w:rsidP="004358D2">
      <w:pPr>
        <w:jc w:val="right"/>
        <w:rPr>
          <w:rFonts w:ascii="Arial"/>
        </w:rPr>
      </w:pPr>
    </w:p>
    <w:sectPr w:rsidR="00795040" w:rsidRPr="00B32706" w:rsidSect="00166821">
      <w:footerReference w:type="even" r:id="rId8"/>
      <w:footerReference w:type="default" r:id="rId9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6ED2" w14:textId="77777777" w:rsidR="00166821" w:rsidRDefault="00166821">
      <w:r>
        <w:separator/>
      </w:r>
    </w:p>
  </w:endnote>
  <w:endnote w:type="continuationSeparator" w:id="0">
    <w:p w14:paraId="0A6D8E61" w14:textId="77777777" w:rsidR="00166821" w:rsidRDefault="0016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320E" w14:textId="72A6A687" w:rsidR="00BA21F3" w:rsidRDefault="00395AB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0944">
      <w:rPr>
        <w:rStyle w:val="a8"/>
        <w:noProof/>
      </w:rPr>
      <w:t>1</w:t>
    </w:r>
    <w:r>
      <w:rPr>
        <w:rStyle w:val="a8"/>
      </w:rPr>
      <w:fldChar w:fldCharType="end"/>
    </w:r>
  </w:p>
  <w:p w14:paraId="73DF0FE2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1FBB" w14:textId="1450C765" w:rsidR="00130C2D" w:rsidRDefault="00130C2D">
    <w:pPr>
      <w:pStyle w:val="a6"/>
      <w:jc w:val="center"/>
    </w:pPr>
  </w:p>
  <w:p w14:paraId="1D9A70F3" w14:textId="77777777" w:rsidR="008E2A61" w:rsidRDefault="008E2A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E40F" w14:textId="77777777" w:rsidR="00166821" w:rsidRDefault="00166821">
      <w:r>
        <w:separator/>
      </w:r>
    </w:p>
  </w:footnote>
  <w:footnote w:type="continuationSeparator" w:id="0">
    <w:p w14:paraId="7874FE56" w14:textId="77777777" w:rsidR="00166821" w:rsidRDefault="0016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091F20"/>
    <w:multiLevelType w:val="hybridMultilevel"/>
    <w:tmpl w:val="471A1E06"/>
    <w:lvl w:ilvl="0" w:tplc="42E0E5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5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B653CA"/>
    <w:multiLevelType w:val="hybridMultilevel"/>
    <w:tmpl w:val="6EAC5020"/>
    <w:lvl w:ilvl="0" w:tplc="C00622B2">
      <w:start w:val="1"/>
      <w:numFmt w:val="decimalFullWidth"/>
      <w:lvlText w:val="%1．"/>
      <w:lvlJc w:val="left"/>
      <w:pPr>
        <w:ind w:left="16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abstractNum w:abstractNumId="18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7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0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1042486161">
    <w:abstractNumId w:val="18"/>
  </w:num>
  <w:num w:numId="2" w16cid:durableId="1630084111">
    <w:abstractNumId w:val="4"/>
  </w:num>
  <w:num w:numId="3" w16cid:durableId="979074852">
    <w:abstractNumId w:val="8"/>
  </w:num>
  <w:num w:numId="4" w16cid:durableId="2116707985">
    <w:abstractNumId w:val="36"/>
  </w:num>
  <w:num w:numId="5" w16cid:durableId="1818494332">
    <w:abstractNumId w:val="37"/>
  </w:num>
  <w:num w:numId="6" w16cid:durableId="1166897079">
    <w:abstractNumId w:val="25"/>
  </w:num>
  <w:num w:numId="7" w16cid:durableId="1552426236">
    <w:abstractNumId w:val="6"/>
  </w:num>
  <w:num w:numId="8" w16cid:durableId="2049913808">
    <w:abstractNumId w:val="12"/>
  </w:num>
  <w:num w:numId="9" w16cid:durableId="83231902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1446542717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424499636">
    <w:abstractNumId w:val="40"/>
  </w:num>
  <w:num w:numId="12" w16cid:durableId="2130128618">
    <w:abstractNumId w:val="21"/>
  </w:num>
  <w:num w:numId="13" w16cid:durableId="198981362">
    <w:abstractNumId w:val="38"/>
  </w:num>
  <w:num w:numId="14" w16cid:durableId="832766373">
    <w:abstractNumId w:val="24"/>
  </w:num>
  <w:num w:numId="15" w16cid:durableId="849880357">
    <w:abstractNumId w:val="39"/>
  </w:num>
  <w:num w:numId="16" w16cid:durableId="1946687078">
    <w:abstractNumId w:val="27"/>
  </w:num>
  <w:num w:numId="17" w16cid:durableId="1791822720">
    <w:abstractNumId w:val="10"/>
  </w:num>
  <w:num w:numId="18" w16cid:durableId="207233">
    <w:abstractNumId w:val="16"/>
  </w:num>
  <w:num w:numId="19" w16cid:durableId="936250993">
    <w:abstractNumId w:val="15"/>
  </w:num>
  <w:num w:numId="20" w16cid:durableId="1864513416">
    <w:abstractNumId w:val="13"/>
  </w:num>
  <w:num w:numId="21" w16cid:durableId="2136369031">
    <w:abstractNumId w:val="32"/>
  </w:num>
  <w:num w:numId="22" w16cid:durableId="232855236">
    <w:abstractNumId w:val="28"/>
  </w:num>
  <w:num w:numId="23" w16cid:durableId="21083102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6606582">
    <w:abstractNumId w:val="26"/>
  </w:num>
  <w:num w:numId="25" w16cid:durableId="1874610892">
    <w:abstractNumId w:val="30"/>
  </w:num>
  <w:num w:numId="26" w16cid:durableId="1215044890">
    <w:abstractNumId w:val="22"/>
  </w:num>
  <w:num w:numId="27" w16cid:durableId="1602758001">
    <w:abstractNumId w:val="11"/>
  </w:num>
  <w:num w:numId="28" w16cid:durableId="1292856763">
    <w:abstractNumId w:val="9"/>
  </w:num>
  <w:num w:numId="29" w16cid:durableId="1754082872">
    <w:abstractNumId w:val="31"/>
  </w:num>
  <w:num w:numId="30" w16cid:durableId="1787848378">
    <w:abstractNumId w:val="7"/>
  </w:num>
  <w:num w:numId="31" w16cid:durableId="953943263">
    <w:abstractNumId w:val="33"/>
  </w:num>
  <w:num w:numId="32" w16cid:durableId="2028672153">
    <w:abstractNumId w:val="29"/>
  </w:num>
  <w:num w:numId="33" w16cid:durableId="1954095279">
    <w:abstractNumId w:val="19"/>
  </w:num>
  <w:num w:numId="34" w16cid:durableId="464978591">
    <w:abstractNumId w:val="3"/>
  </w:num>
  <w:num w:numId="35" w16cid:durableId="1312446493">
    <w:abstractNumId w:val="14"/>
  </w:num>
  <w:num w:numId="36" w16cid:durableId="1705713083">
    <w:abstractNumId w:val="35"/>
  </w:num>
  <w:num w:numId="37" w16cid:durableId="1559583263">
    <w:abstractNumId w:val="20"/>
  </w:num>
  <w:num w:numId="38" w16cid:durableId="2060930411">
    <w:abstractNumId w:val="23"/>
  </w:num>
  <w:num w:numId="39" w16cid:durableId="1342397420">
    <w:abstractNumId w:val="1"/>
  </w:num>
  <w:num w:numId="40" w16cid:durableId="424496620">
    <w:abstractNumId w:val="5"/>
  </w:num>
  <w:num w:numId="41" w16cid:durableId="369303197">
    <w:abstractNumId w:val="34"/>
  </w:num>
  <w:num w:numId="42" w16cid:durableId="1581137969">
    <w:abstractNumId w:val="2"/>
  </w:num>
  <w:num w:numId="43" w16cid:durableId="199048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27BA3"/>
    <w:rsid w:val="00040B45"/>
    <w:rsid w:val="000438B9"/>
    <w:rsid w:val="00044DD7"/>
    <w:rsid w:val="0005222B"/>
    <w:rsid w:val="00063F56"/>
    <w:rsid w:val="00064FA0"/>
    <w:rsid w:val="000663A6"/>
    <w:rsid w:val="00084365"/>
    <w:rsid w:val="00086C04"/>
    <w:rsid w:val="00095E72"/>
    <w:rsid w:val="000A4C65"/>
    <w:rsid w:val="000B1FBF"/>
    <w:rsid w:val="000B21C0"/>
    <w:rsid w:val="000B413A"/>
    <w:rsid w:val="000B4BDC"/>
    <w:rsid w:val="000B6216"/>
    <w:rsid w:val="000C0AAE"/>
    <w:rsid w:val="000E412D"/>
    <w:rsid w:val="000E6636"/>
    <w:rsid w:val="000E71D2"/>
    <w:rsid w:val="001008F3"/>
    <w:rsid w:val="00103505"/>
    <w:rsid w:val="001050D2"/>
    <w:rsid w:val="00115FB8"/>
    <w:rsid w:val="00126142"/>
    <w:rsid w:val="00126AA1"/>
    <w:rsid w:val="0012715A"/>
    <w:rsid w:val="001309B2"/>
    <w:rsid w:val="00130C2D"/>
    <w:rsid w:val="00133176"/>
    <w:rsid w:val="00134FD3"/>
    <w:rsid w:val="001468C1"/>
    <w:rsid w:val="0016492A"/>
    <w:rsid w:val="00166821"/>
    <w:rsid w:val="0017395A"/>
    <w:rsid w:val="00175FC9"/>
    <w:rsid w:val="00180215"/>
    <w:rsid w:val="00182783"/>
    <w:rsid w:val="0018296D"/>
    <w:rsid w:val="00185C43"/>
    <w:rsid w:val="001A7736"/>
    <w:rsid w:val="001B2786"/>
    <w:rsid w:val="001B54EB"/>
    <w:rsid w:val="001D3083"/>
    <w:rsid w:val="001D40DA"/>
    <w:rsid w:val="001D60DB"/>
    <w:rsid w:val="001E2A45"/>
    <w:rsid w:val="001E4D7D"/>
    <w:rsid w:val="002003E1"/>
    <w:rsid w:val="00204AC7"/>
    <w:rsid w:val="0020544F"/>
    <w:rsid w:val="002105AD"/>
    <w:rsid w:val="00213F1D"/>
    <w:rsid w:val="0023563E"/>
    <w:rsid w:val="00240773"/>
    <w:rsid w:val="002436A3"/>
    <w:rsid w:val="002566C3"/>
    <w:rsid w:val="00256A98"/>
    <w:rsid w:val="0026466A"/>
    <w:rsid w:val="002647C5"/>
    <w:rsid w:val="00266C38"/>
    <w:rsid w:val="00272DB8"/>
    <w:rsid w:val="00277D75"/>
    <w:rsid w:val="00282A45"/>
    <w:rsid w:val="002A4141"/>
    <w:rsid w:val="002B18E7"/>
    <w:rsid w:val="002C274C"/>
    <w:rsid w:val="002C4288"/>
    <w:rsid w:val="002C6245"/>
    <w:rsid w:val="002D10C7"/>
    <w:rsid w:val="002E276D"/>
    <w:rsid w:val="002E70A3"/>
    <w:rsid w:val="00315403"/>
    <w:rsid w:val="003203FD"/>
    <w:rsid w:val="00322E9B"/>
    <w:rsid w:val="00343094"/>
    <w:rsid w:val="00344CD2"/>
    <w:rsid w:val="0035226C"/>
    <w:rsid w:val="00353C64"/>
    <w:rsid w:val="00354753"/>
    <w:rsid w:val="00354D24"/>
    <w:rsid w:val="00364A1A"/>
    <w:rsid w:val="0037198F"/>
    <w:rsid w:val="00372FBA"/>
    <w:rsid w:val="003742A4"/>
    <w:rsid w:val="003822F0"/>
    <w:rsid w:val="003829EF"/>
    <w:rsid w:val="00382D09"/>
    <w:rsid w:val="00385E49"/>
    <w:rsid w:val="00386894"/>
    <w:rsid w:val="00386A1A"/>
    <w:rsid w:val="00395ABB"/>
    <w:rsid w:val="003A0089"/>
    <w:rsid w:val="003A4783"/>
    <w:rsid w:val="003A6DDB"/>
    <w:rsid w:val="003B0544"/>
    <w:rsid w:val="003B523F"/>
    <w:rsid w:val="003C0734"/>
    <w:rsid w:val="003C2B2E"/>
    <w:rsid w:val="003D0F9B"/>
    <w:rsid w:val="003D2C4F"/>
    <w:rsid w:val="003E3B03"/>
    <w:rsid w:val="003E4119"/>
    <w:rsid w:val="003F79D2"/>
    <w:rsid w:val="00400BC1"/>
    <w:rsid w:val="00402515"/>
    <w:rsid w:val="00403E94"/>
    <w:rsid w:val="00406E87"/>
    <w:rsid w:val="00413896"/>
    <w:rsid w:val="00414EF2"/>
    <w:rsid w:val="00416F50"/>
    <w:rsid w:val="00426234"/>
    <w:rsid w:val="004337DB"/>
    <w:rsid w:val="004358D2"/>
    <w:rsid w:val="00446AFA"/>
    <w:rsid w:val="00450E63"/>
    <w:rsid w:val="00464E99"/>
    <w:rsid w:val="00471534"/>
    <w:rsid w:val="004730F8"/>
    <w:rsid w:val="00475218"/>
    <w:rsid w:val="0048544C"/>
    <w:rsid w:val="00485B10"/>
    <w:rsid w:val="00492B60"/>
    <w:rsid w:val="004A2CEF"/>
    <w:rsid w:val="004A4885"/>
    <w:rsid w:val="004A65E2"/>
    <w:rsid w:val="004B0260"/>
    <w:rsid w:val="004B416B"/>
    <w:rsid w:val="004B448D"/>
    <w:rsid w:val="004C28D2"/>
    <w:rsid w:val="004C41AF"/>
    <w:rsid w:val="004D1037"/>
    <w:rsid w:val="0050675F"/>
    <w:rsid w:val="0051748F"/>
    <w:rsid w:val="00517512"/>
    <w:rsid w:val="00522D51"/>
    <w:rsid w:val="00523D54"/>
    <w:rsid w:val="00524C7A"/>
    <w:rsid w:val="00525F31"/>
    <w:rsid w:val="00533DB7"/>
    <w:rsid w:val="00550D5C"/>
    <w:rsid w:val="00560A4A"/>
    <w:rsid w:val="005738E2"/>
    <w:rsid w:val="005814E4"/>
    <w:rsid w:val="005874C5"/>
    <w:rsid w:val="0059382F"/>
    <w:rsid w:val="00593EB1"/>
    <w:rsid w:val="005A70CB"/>
    <w:rsid w:val="005A7CD3"/>
    <w:rsid w:val="005B2377"/>
    <w:rsid w:val="005B3131"/>
    <w:rsid w:val="005C4975"/>
    <w:rsid w:val="005D45BF"/>
    <w:rsid w:val="005E28F6"/>
    <w:rsid w:val="005E36AB"/>
    <w:rsid w:val="0060611A"/>
    <w:rsid w:val="00607741"/>
    <w:rsid w:val="00610E25"/>
    <w:rsid w:val="0063224A"/>
    <w:rsid w:val="0063512D"/>
    <w:rsid w:val="00640198"/>
    <w:rsid w:val="00643AF4"/>
    <w:rsid w:val="0064525F"/>
    <w:rsid w:val="00647817"/>
    <w:rsid w:val="00650101"/>
    <w:rsid w:val="00661F8C"/>
    <w:rsid w:val="0066490A"/>
    <w:rsid w:val="00672F94"/>
    <w:rsid w:val="006811BE"/>
    <w:rsid w:val="00691891"/>
    <w:rsid w:val="006934C8"/>
    <w:rsid w:val="00694EE1"/>
    <w:rsid w:val="00695785"/>
    <w:rsid w:val="006A0279"/>
    <w:rsid w:val="006A389A"/>
    <w:rsid w:val="006B2E7A"/>
    <w:rsid w:val="006B752D"/>
    <w:rsid w:val="006C2D42"/>
    <w:rsid w:val="006C46C9"/>
    <w:rsid w:val="006D227E"/>
    <w:rsid w:val="006D4FE9"/>
    <w:rsid w:val="006D61AA"/>
    <w:rsid w:val="006D6D96"/>
    <w:rsid w:val="006D702A"/>
    <w:rsid w:val="006E1B7A"/>
    <w:rsid w:val="006E6079"/>
    <w:rsid w:val="006E75AF"/>
    <w:rsid w:val="006F258C"/>
    <w:rsid w:val="006F42B9"/>
    <w:rsid w:val="006F4D1F"/>
    <w:rsid w:val="00715531"/>
    <w:rsid w:val="00736218"/>
    <w:rsid w:val="007452C3"/>
    <w:rsid w:val="00747235"/>
    <w:rsid w:val="00765829"/>
    <w:rsid w:val="007763CC"/>
    <w:rsid w:val="00776845"/>
    <w:rsid w:val="00780618"/>
    <w:rsid w:val="00782C16"/>
    <w:rsid w:val="00787DCB"/>
    <w:rsid w:val="00791B17"/>
    <w:rsid w:val="007946AF"/>
    <w:rsid w:val="00795040"/>
    <w:rsid w:val="007971A4"/>
    <w:rsid w:val="007A5A7E"/>
    <w:rsid w:val="007A7D9E"/>
    <w:rsid w:val="007B1DEB"/>
    <w:rsid w:val="007B35E9"/>
    <w:rsid w:val="007C3BDF"/>
    <w:rsid w:val="007C4014"/>
    <w:rsid w:val="007C57C3"/>
    <w:rsid w:val="007D4309"/>
    <w:rsid w:val="007E0D5E"/>
    <w:rsid w:val="007E20E2"/>
    <w:rsid w:val="007F3896"/>
    <w:rsid w:val="00814076"/>
    <w:rsid w:val="00815277"/>
    <w:rsid w:val="0082668E"/>
    <w:rsid w:val="00827AC0"/>
    <w:rsid w:val="00833FE5"/>
    <w:rsid w:val="00840470"/>
    <w:rsid w:val="00855B27"/>
    <w:rsid w:val="00870596"/>
    <w:rsid w:val="008709CE"/>
    <w:rsid w:val="0087255E"/>
    <w:rsid w:val="008753B1"/>
    <w:rsid w:val="008769D3"/>
    <w:rsid w:val="0088386C"/>
    <w:rsid w:val="008A08CC"/>
    <w:rsid w:val="008A35C0"/>
    <w:rsid w:val="008A691C"/>
    <w:rsid w:val="008C707E"/>
    <w:rsid w:val="008E2A61"/>
    <w:rsid w:val="00904AB9"/>
    <w:rsid w:val="009109F7"/>
    <w:rsid w:val="009148FC"/>
    <w:rsid w:val="0092271E"/>
    <w:rsid w:val="009234B7"/>
    <w:rsid w:val="009269B6"/>
    <w:rsid w:val="00930298"/>
    <w:rsid w:val="00934E4F"/>
    <w:rsid w:val="0094121C"/>
    <w:rsid w:val="0094626C"/>
    <w:rsid w:val="00952479"/>
    <w:rsid w:val="00955AC2"/>
    <w:rsid w:val="00971FC5"/>
    <w:rsid w:val="00973FCD"/>
    <w:rsid w:val="00987C9F"/>
    <w:rsid w:val="0099275E"/>
    <w:rsid w:val="009950D4"/>
    <w:rsid w:val="009B0DDF"/>
    <w:rsid w:val="009C51F6"/>
    <w:rsid w:val="009D1B19"/>
    <w:rsid w:val="009E4F05"/>
    <w:rsid w:val="009E6F8D"/>
    <w:rsid w:val="009F47A5"/>
    <w:rsid w:val="00A020FF"/>
    <w:rsid w:val="00A1087B"/>
    <w:rsid w:val="00A11FEF"/>
    <w:rsid w:val="00A137CE"/>
    <w:rsid w:val="00A155EE"/>
    <w:rsid w:val="00A15F18"/>
    <w:rsid w:val="00A21C8C"/>
    <w:rsid w:val="00A22A87"/>
    <w:rsid w:val="00A41A41"/>
    <w:rsid w:val="00A462DD"/>
    <w:rsid w:val="00A631CA"/>
    <w:rsid w:val="00A72CA8"/>
    <w:rsid w:val="00A734FA"/>
    <w:rsid w:val="00A94F73"/>
    <w:rsid w:val="00A97C6C"/>
    <w:rsid w:val="00AA0906"/>
    <w:rsid w:val="00AA5F1B"/>
    <w:rsid w:val="00AB3F5C"/>
    <w:rsid w:val="00AB4994"/>
    <w:rsid w:val="00AC54F3"/>
    <w:rsid w:val="00AC585F"/>
    <w:rsid w:val="00AC5E1E"/>
    <w:rsid w:val="00AD2203"/>
    <w:rsid w:val="00AD55A5"/>
    <w:rsid w:val="00AD6ABA"/>
    <w:rsid w:val="00AE0C75"/>
    <w:rsid w:val="00B029E1"/>
    <w:rsid w:val="00B0354C"/>
    <w:rsid w:val="00B12DF7"/>
    <w:rsid w:val="00B24D05"/>
    <w:rsid w:val="00B25222"/>
    <w:rsid w:val="00B259B6"/>
    <w:rsid w:val="00B550EF"/>
    <w:rsid w:val="00B72FB8"/>
    <w:rsid w:val="00B74786"/>
    <w:rsid w:val="00B82F6B"/>
    <w:rsid w:val="00B94CD3"/>
    <w:rsid w:val="00BA21F3"/>
    <w:rsid w:val="00BA5915"/>
    <w:rsid w:val="00BA770E"/>
    <w:rsid w:val="00BB78E5"/>
    <w:rsid w:val="00BC06F0"/>
    <w:rsid w:val="00BC4310"/>
    <w:rsid w:val="00BF7D42"/>
    <w:rsid w:val="00C009E4"/>
    <w:rsid w:val="00C03312"/>
    <w:rsid w:val="00C16DEC"/>
    <w:rsid w:val="00C17E71"/>
    <w:rsid w:val="00C22408"/>
    <w:rsid w:val="00C26AF3"/>
    <w:rsid w:val="00C41C33"/>
    <w:rsid w:val="00C46897"/>
    <w:rsid w:val="00C728B8"/>
    <w:rsid w:val="00C740F5"/>
    <w:rsid w:val="00C75FD3"/>
    <w:rsid w:val="00C76242"/>
    <w:rsid w:val="00C84D6A"/>
    <w:rsid w:val="00C923D1"/>
    <w:rsid w:val="00C93B68"/>
    <w:rsid w:val="00C9419A"/>
    <w:rsid w:val="00CA0214"/>
    <w:rsid w:val="00CA02E2"/>
    <w:rsid w:val="00CA235A"/>
    <w:rsid w:val="00CA7BBB"/>
    <w:rsid w:val="00CB2897"/>
    <w:rsid w:val="00CC1FCF"/>
    <w:rsid w:val="00CC3391"/>
    <w:rsid w:val="00CD1B67"/>
    <w:rsid w:val="00CD7F07"/>
    <w:rsid w:val="00CE320B"/>
    <w:rsid w:val="00CE372B"/>
    <w:rsid w:val="00CE4572"/>
    <w:rsid w:val="00D014C0"/>
    <w:rsid w:val="00D07517"/>
    <w:rsid w:val="00D137EF"/>
    <w:rsid w:val="00D164A5"/>
    <w:rsid w:val="00D20A01"/>
    <w:rsid w:val="00D22F2F"/>
    <w:rsid w:val="00D33ACC"/>
    <w:rsid w:val="00D42DCE"/>
    <w:rsid w:val="00D478FF"/>
    <w:rsid w:val="00D644A7"/>
    <w:rsid w:val="00D66AEA"/>
    <w:rsid w:val="00D93DDE"/>
    <w:rsid w:val="00D9668C"/>
    <w:rsid w:val="00DA3BD1"/>
    <w:rsid w:val="00DA4BFB"/>
    <w:rsid w:val="00DB5DC7"/>
    <w:rsid w:val="00DD16F3"/>
    <w:rsid w:val="00DD2615"/>
    <w:rsid w:val="00DD6110"/>
    <w:rsid w:val="00DE0406"/>
    <w:rsid w:val="00DE1C5F"/>
    <w:rsid w:val="00DE6193"/>
    <w:rsid w:val="00E01532"/>
    <w:rsid w:val="00E027A2"/>
    <w:rsid w:val="00E0700D"/>
    <w:rsid w:val="00E13620"/>
    <w:rsid w:val="00E25BAB"/>
    <w:rsid w:val="00E31301"/>
    <w:rsid w:val="00E40369"/>
    <w:rsid w:val="00E44B3C"/>
    <w:rsid w:val="00E56390"/>
    <w:rsid w:val="00E65656"/>
    <w:rsid w:val="00E72B9A"/>
    <w:rsid w:val="00E80944"/>
    <w:rsid w:val="00E90240"/>
    <w:rsid w:val="00E90356"/>
    <w:rsid w:val="00EA21B5"/>
    <w:rsid w:val="00EB12DB"/>
    <w:rsid w:val="00EC0038"/>
    <w:rsid w:val="00EC439A"/>
    <w:rsid w:val="00EC642E"/>
    <w:rsid w:val="00EE2E50"/>
    <w:rsid w:val="00EE48B7"/>
    <w:rsid w:val="00F1448D"/>
    <w:rsid w:val="00F15742"/>
    <w:rsid w:val="00F23899"/>
    <w:rsid w:val="00F42A4F"/>
    <w:rsid w:val="00F45F11"/>
    <w:rsid w:val="00F46FC2"/>
    <w:rsid w:val="00F47E77"/>
    <w:rsid w:val="00F665ED"/>
    <w:rsid w:val="00F701ED"/>
    <w:rsid w:val="00F76CBB"/>
    <w:rsid w:val="00F837D2"/>
    <w:rsid w:val="00F95404"/>
    <w:rsid w:val="00F9686F"/>
    <w:rsid w:val="00F96CDE"/>
    <w:rsid w:val="00F975B9"/>
    <w:rsid w:val="00FA461C"/>
    <w:rsid w:val="00FB02F0"/>
    <w:rsid w:val="00FB2180"/>
    <w:rsid w:val="00FB2519"/>
    <w:rsid w:val="00FB2E7C"/>
    <w:rsid w:val="00FC1BBD"/>
    <w:rsid w:val="00FC1FBC"/>
    <w:rsid w:val="00FC38E6"/>
    <w:rsid w:val="00FD2EFA"/>
    <w:rsid w:val="00FE237F"/>
    <w:rsid w:val="00FE4186"/>
    <w:rsid w:val="00FE629F"/>
    <w:rsid w:val="00FF063A"/>
    <w:rsid w:val="00FF487C"/>
    <w:rsid w:val="00FF6797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03273B"/>
  <w15:docId w15:val="{9BCD3D56-D3D4-4572-96A2-C20F6143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70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A770E"/>
    <w:pPr>
      <w:spacing w:line="250" w:lineRule="atLeast"/>
      <w:outlineLvl w:val="0"/>
    </w:pPr>
  </w:style>
  <w:style w:type="paragraph" w:styleId="2">
    <w:name w:val="heading 2"/>
    <w:basedOn w:val="a"/>
    <w:qFormat/>
    <w:rsid w:val="00BA770E"/>
    <w:pPr>
      <w:spacing w:line="250" w:lineRule="atLeast"/>
      <w:outlineLvl w:val="1"/>
    </w:pPr>
  </w:style>
  <w:style w:type="paragraph" w:styleId="3">
    <w:name w:val="heading 3"/>
    <w:basedOn w:val="a"/>
    <w:qFormat/>
    <w:rsid w:val="00BA770E"/>
    <w:pPr>
      <w:spacing w:line="250" w:lineRule="atLeast"/>
      <w:outlineLvl w:val="2"/>
    </w:pPr>
  </w:style>
  <w:style w:type="paragraph" w:styleId="4">
    <w:name w:val="heading 4"/>
    <w:basedOn w:val="a"/>
    <w:qFormat/>
    <w:rsid w:val="00BA770E"/>
    <w:pPr>
      <w:spacing w:line="250" w:lineRule="atLeast"/>
      <w:outlineLvl w:val="3"/>
    </w:pPr>
  </w:style>
  <w:style w:type="paragraph" w:styleId="5">
    <w:name w:val="heading 5"/>
    <w:basedOn w:val="a"/>
    <w:qFormat/>
    <w:rsid w:val="00BA770E"/>
    <w:pPr>
      <w:spacing w:line="250" w:lineRule="atLeast"/>
      <w:outlineLvl w:val="4"/>
    </w:pPr>
  </w:style>
  <w:style w:type="paragraph" w:styleId="6">
    <w:name w:val="heading 6"/>
    <w:basedOn w:val="a"/>
    <w:qFormat/>
    <w:rsid w:val="00BA770E"/>
    <w:pPr>
      <w:spacing w:line="250" w:lineRule="atLeast"/>
      <w:outlineLvl w:val="5"/>
    </w:pPr>
  </w:style>
  <w:style w:type="paragraph" w:styleId="7">
    <w:name w:val="heading 7"/>
    <w:basedOn w:val="a"/>
    <w:qFormat/>
    <w:rsid w:val="00BA770E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A770E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A770E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A770E"/>
    <w:pPr>
      <w:spacing w:line="250" w:lineRule="atLeast"/>
    </w:pPr>
  </w:style>
  <w:style w:type="paragraph" w:styleId="a4">
    <w:name w:val="annotation text"/>
    <w:basedOn w:val="a"/>
    <w:semiHidden/>
    <w:rsid w:val="00BA770E"/>
  </w:style>
  <w:style w:type="paragraph" w:styleId="a5">
    <w:name w:val="header"/>
    <w:basedOn w:val="a"/>
    <w:rsid w:val="00BA770E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BA770E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BA770E"/>
  </w:style>
  <w:style w:type="paragraph" w:styleId="a9">
    <w:name w:val="Body Text"/>
    <w:basedOn w:val="a"/>
    <w:rsid w:val="00BA770E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A770E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A770E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BA770E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BA770E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BA770E"/>
    <w:rPr>
      <w:color w:val="0000FF"/>
      <w:u w:val="single"/>
    </w:rPr>
  </w:style>
  <w:style w:type="character" w:styleId="ad">
    <w:name w:val="FollowedHyperlink"/>
    <w:rsid w:val="00BA770E"/>
    <w:rPr>
      <w:color w:val="800080"/>
      <w:u w:val="single"/>
    </w:rPr>
  </w:style>
  <w:style w:type="paragraph" w:styleId="ae">
    <w:name w:val="Balloon Text"/>
    <w:basedOn w:val="a"/>
    <w:semiHidden/>
    <w:rsid w:val="00BA770E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8E2A61"/>
    <w:rPr>
      <w:rFonts w:ascii="Mincho"/>
    </w:rPr>
  </w:style>
  <w:style w:type="paragraph" w:styleId="af0">
    <w:name w:val="List Paragraph"/>
    <w:basedOn w:val="a"/>
    <w:uiPriority w:val="34"/>
    <w:qFormat/>
    <w:rsid w:val="00027B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B93A-5530-4DD3-B22D-5B1E1B0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63</cp:revision>
  <cp:lastPrinted>2024-01-23T03:43:00Z</cp:lastPrinted>
  <dcterms:created xsi:type="dcterms:W3CDTF">2022-02-07T01:13:00Z</dcterms:created>
  <dcterms:modified xsi:type="dcterms:W3CDTF">2024-01-23T03:43:00Z</dcterms:modified>
</cp:coreProperties>
</file>